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80" w:rsidRDefault="002C246C" w:rsidP="00234D80">
      <w:pPr>
        <w:pStyle w:val="a3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 wp14:anchorId="009CDB7D" wp14:editId="1C9CFFD7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D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62.7pt;margin-top:19.4pt;width:221.5pt;height:12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 style="mso-next-textbox:#Text Box 4">
              <w:txbxContent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2C246C" w:rsidRPr="00BB4C46" w:rsidRDefault="002C246C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2C246C" w:rsidRPr="00C346CF" w:rsidRDefault="00C346CF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346C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.05.2020г.</w:t>
                  </w:r>
                  <w:r w:rsidR="002C246C" w:rsidRPr="00C346C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</w:t>
                  </w:r>
                  <w:r w:rsidRPr="00C346C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6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F02D21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29" type="#_x0000_t202" style="position:absolute;left:0;text-align:left;margin-left:-22.05pt;margin-top:2.85pt;width:219.75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2C246C" w:rsidRDefault="002C246C" w:rsidP="002C246C">
                  <w:pPr>
                    <w:rPr>
                      <w:b/>
                    </w:rPr>
                  </w:pP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8E385B" w:rsidRDefault="00C47D0A" w:rsidP="00FA3E3A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Об 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>обеспечении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бесплатным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   двухразовым</w:t>
      </w:r>
    </w:p>
    <w:p w:rsidR="008E385B" w:rsidRDefault="008E385B" w:rsidP="00FA3E3A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питанием </w:t>
      </w:r>
      <w:r w:rsidR="00C47D0A">
        <w:rPr>
          <w:rFonts w:ascii="Times New Roman" w:hAnsi="Times New Roman"/>
          <w:b w:val="0"/>
          <w:bCs/>
          <w:iCs/>
          <w:sz w:val="24"/>
          <w:szCs w:val="24"/>
        </w:rPr>
        <w:t>детей с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C47D0A">
        <w:rPr>
          <w:rFonts w:ascii="Times New Roman" w:hAnsi="Times New Roman"/>
          <w:b w:val="0"/>
          <w:bCs/>
          <w:iCs/>
          <w:sz w:val="24"/>
          <w:szCs w:val="24"/>
        </w:rPr>
        <w:t xml:space="preserve"> ограниченными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</w:t>
      </w:r>
      <w:r w:rsidR="00C47D0A">
        <w:rPr>
          <w:rFonts w:ascii="Times New Roman" w:hAnsi="Times New Roman"/>
          <w:b w:val="0"/>
          <w:bCs/>
          <w:iCs/>
          <w:sz w:val="24"/>
          <w:szCs w:val="24"/>
        </w:rPr>
        <w:t xml:space="preserve"> возможностям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8E385B" w:rsidRDefault="00C47D0A" w:rsidP="00FA3E3A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здоровья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в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муниципальных 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   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дошкольных 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8E385B" w:rsidRDefault="00C47D0A" w:rsidP="00FA3E3A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образовательных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 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>учреждениях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</w:t>
      </w:r>
    </w:p>
    <w:p w:rsidR="00A24B4E" w:rsidRDefault="00C47D0A" w:rsidP="00FA3E3A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района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Чувашской </w:t>
      </w:r>
      <w:r w:rsid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>Республики</w:t>
      </w:r>
    </w:p>
    <w:p w:rsidR="00CD4E0A" w:rsidRDefault="00CD4E0A" w:rsidP="004A544B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E0A" w:rsidRDefault="00CD4E0A" w:rsidP="00CD4E0A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ab/>
        <w:t xml:space="preserve">В соответствии с Федеральным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З</w:t>
      </w:r>
      <w:r>
        <w:rPr>
          <w:rFonts w:ascii="Times New Roman" w:hAnsi="Times New Roman"/>
          <w:b w:val="0"/>
          <w:bCs/>
          <w:iCs/>
          <w:sz w:val="24"/>
          <w:szCs w:val="24"/>
        </w:rPr>
        <w:t>аконом от 29.12.2012 № 273 –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>ФЗ «</w:t>
      </w:r>
      <w:r w:rsidR="009317E6">
        <w:rPr>
          <w:rFonts w:ascii="Times New Roman" w:hAnsi="Times New Roman"/>
          <w:b w:val="0"/>
          <w:bCs/>
          <w:iCs/>
          <w:sz w:val="24"/>
          <w:szCs w:val="24"/>
        </w:rPr>
        <w:t>Об образовании в Р</w:t>
      </w:r>
      <w:r>
        <w:rPr>
          <w:rFonts w:ascii="Times New Roman" w:hAnsi="Times New Roman"/>
          <w:b w:val="0"/>
          <w:bCs/>
          <w:iCs/>
          <w:sz w:val="24"/>
          <w:szCs w:val="24"/>
        </w:rPr>
        <w:t>оссийской Ф</w:t>
      </w:r>
      <w:r w:rsidR="00AA6F01">
        <w:rPr>
          <w:rFonts w:ascii="Times New Roman" w:hAnsi="Times New Roman"/>
          <w:b w:val="0"/>
          <w:bCs/>
          <w:iCs/>
          <w:sz w:val="24"/>
          <w:szCs w:val="24"/>
        </w:rPr>
        <w:t>е</w:t>
      </w:r>
      <w:r>
        <w:rPr>
          <w:rFonts w:ascii="Times New Roman" w:hAnsi="Times New Roman"/>
          <w:b w:val="0"/>
          <w:bCs/>
          <w:iCs/>
          <w:sz w:val="24"/>
          <w:szCs w:val="24"/>
        </w:rPr>
        <w:t>дерации»</w:t>
      </w:r>
      <w:r w:rsidR="0017003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590BFD">
        <w:rPr>
          <w:rFonts w:ascii="Times New Roman" w:hAnsi="Times New Roman"/>
          <w:b w:val="0"/>
          <w:bCs/>
          <w:iCs/>
          <w:sz w:val="24"/>
          <w:szCs w:val="24"/>
        </w:rPr>
        <w:t>администрация Козловского района Чувашской Республики постановляет:</w:t>
      </w:r>
    </w:p>
    <w:p w:rsidR="004376BE" w:rsidRPr="00A24B4E" w:rsidRDefault="00C47D0A" w:rsidP="007552FF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A24B4E">
        <w:rPr>
          <w:rFonts w:ascii="Times New Roman" w:hAnsi="Times New Roman"/>
          <w:b w:val="0"/>
          <w:bCs/>
          <w:iCs/>
          <w:sz w:val="24"/>
          <w:szCs w:val="24"/>
        </w:rPr>
        <w:t xml:space="preserve">Обеспечить бесплатным двухразовым питанием детей с </w:t>
      </w:r>
      <w:r w:rsidR="00AA6F01">
        <w:rPr>
          <w:rFonts w:ascii="Times New Roman" w:hAnsi="Times New Roman"/>
          <w:b w:val="0"/>
          <w:bCs/>
          <w:iCs/>
          <w:sz w:val="24"/>
          <w:szCs w:val="24"/>
        </w:rPr>
        <w:t>ограниченными возможностями здоровья</w:t>
      </w:r>
      <w:r w:rsidRPr="00A24B4E">
        <w:rPr>
          <w:rFonts w:ascii="Times New Roman" w:hAnsi="Times New Roman"/>
          <w:b w:val="0"/>
          <w:bCs/>
          <w:iCs/>
          <w:sz w:val="24"/>
          <w:szCs w:val="24"/>
        </w:rPr>
        <w:t xml:space="preserve"> в муниципальных дошкольных образовательных учреждениях Козловского района.</w:t>
      </w:r>
    </w:p>
    <w:p w:rsidR="00B56BF2" w:rsidRDefault="00A24B4E" w:rsidP="007552FF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Утвердить прилагаемое Положение об обеспечении </w:t>
      </w:r>
      <w:r w:rsidR="00B56BF2">
        <w:rPr>
          <w:rFonts w:ascii="Times New Roman" w:hAnsi="Times New Roman"/>
          <w:b w:val="0"/>
          <w:bCs/>
          <w:iCs/>
          <w:sz w:val="24"/>
          <w:szCs w:val="24"/>
        </w:rPr>
        <w:t xml:space="preserve">ежедневным бесплатным питанием </w:t>
      </w:r>
      <w:r w:rsidR="005E13FB">
        <w:rPr>
          <w:rFonts w:ascii="Times New Roman" w:hAnsi="Times New Roman"/>
          <w:b w:val="0"/>
          <w:bCs/>
          <w:iCs/>
          <w:sz w:val="24"/>
          <w:szCs w:val="24"/>
        </w:rPr>
        <w:t>детей</w:t>
      </w:r>
      <w:r w:rsidR="00B56BF2">
        <w:rPr>
          <w:rFonts w:ascii="Times New Roman" w:hAnsi="Times New Roman"/>
          <w:b w:val="0"/>
          <w:bCs/>
          <w:iCs/>
          <w:sz w:val="24"/>
          <w:szCs w:val="24"/>
        </w:rPr>
        <w:t xml:space="preserve"> с ограниченными возможностями здоровья в муниципальных дошкольных образовательных учреждениях Козловского района Чувашской Республики.</w:t>
      </w:r>
    </w:p>
    <w:p w:rsidR="00764CF8" w:rsidRDefault="00962E24" w:rsidP="008E385B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Настоящее постановление встуает в силу </w:t>
      </w:r>
      <w:r w:rsidR="00315413">
        <w:rPr>
          <w:rFonts w:ascii="Times New Roman" w:hAnsi="Times New Roman"/>
          <w:b w:val="0"/>
          <w:bCs/>
          <w:iCs/>
          <w:sz w:val="24"/>
          <w:szCs w:val="24"/>
        </w:rPr>
        <w:t xml:space="preserve">после </w:t>
      </w:r>
      <w:r w:rsidR="00AA6F01">
        <w:rPr>
          <w:rFonts w:ascii="Times New Roman" w:hAnsi="Times New Roman"/>
          <w:b w:val="0"/>
          <w:bCs/>
          <w:iCs/>
          <w:sz w:val="24"/>
          <w:szCs w:val="24"/>
        </w:rPr>
        <w:t xml:space="preserve">его официального опубликования </w:t>
      </w:r>
      <w:r w:rsidR="00315413">
        <w:rPr>
          <w:rFonts w:ascii="Times New Roman" w:hAnsi="Times New Roman"/>
          <w:b w:val="0"/>
          <w:bCs/>
          <w:iCs/>
          <w:sz w:val="24"/>
          <w:szCs w:val="24"/>
        </w:rPr>
        <w:t xml:space="preserve">в периодическом печатном издании «Козловский вестник» </w:t>
      </w:r>
      <w:r w:rsidR="00AA6F01">
        <w:rPr>
          <w:rFonts w:ascii="Times New Roman" w:hAnsi="Times New Roman"/>
          <w:b w:val="0"/>
          <w:bCs/>
          <w:iCs/>
          <w:sz w:val="24"/>
          <w:szCs w:val="24"/>
        </w:rPr>
        <w:t xml:space="preserve">и распространияется на правоотношения, </w:t>
      </w:r>
      <w:r w:rsidR="00AA6F01" w:rsidRPr="008E385B">
        <w:rPr>
          <w:rFonts w:ascii="Times New Roman" w:hAnsi="Times New Roman"/>
          <w:b w:val="0"/>
          <w:bCs/>
          <w:iCs/>
          <w:sz w:val="24"/>
          <w:szCs w:val="24"/>
        </w:rPr>
        <w:t>в</w:t>
      </w:r>
      <w:r w:rsidR="002A4449">
        <w:rPr>
          <w:rFonts w:ascii="Times New Roman" w:hAnsi="Times New Roman"/>
          <w:b w:val="0"/>
          <w:bCs/>
          <w:iCs/>
          <w:sz w:val="24"/>
          <w:szCs w:val="24"/>
        </w:rPr>
        <w:t>озникающие</w:t>
      </w:r>
      <w:r w:rsidR="00AA6F01" w:rsidRPr="008E385B">
        <w:rPr>
          <w:rFonts w:ascii="Times New Roman" w:hAnsi="Times New Roman"/>
          <w:b w:val="0"/>
          <w:bCs/>
          <w:iCs/>
          <w:sz w:val="24"/>
          <w:szCs w:val="24"/>
        </w:rPr>
        <w:t xml:space="preserve"> с 01 июля 2020 г.</w:t>
      </w:r>
    </w:p>
    <w:p w:rsidR="00AF09AD" w:rsidRDefault="000B6E8E" w:rsidP="00AF09AD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</w:t>
      </w:r>
      <w:r w:rsidR="00AF09AD">
        <w:rPr>
          <w:rFonts w:ascii="Times New Roman" w:hAnsi="Times New Roman"/>
          <w:b w:val="0"/>
          <w:bCs/>
          <w:iCs/>
          <w:sz w:val="24"/>
          <w:szCs w:val="24"/>
        </w:rPr>
        <w:t>. Контроль за исполнением настоящего постановления возложить на начальника управления образования администрации Козловского района Ларионову</w:t>
      </w:r>
      <w:r w:rsidR="004A544B" w:rsidRP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И.А.</w:t>
      </w:r>
    </w:p>
    <w:p w:rsidR="00AF09AD" w:rsidRDefault="00AF09AD" w:rsidP="00AF09AD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AF09AD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FA3E3A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Глава администрации </w:t>
      </w:r>
    </w:p>
    <w:p w:rsidR="00AF09AD" w:rsidRDefault="00AF09AD" w:rsidP="00FA3E3A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                                                                                      </w:t>
      </w:r>
      <w:r w:rsidR="00FA3E3A"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    А.И. Васильев</w:t>
      </w:r>
    </w:p>
    <w:p w:rsidR="00234D80" w:rsidRDefault="00234D80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A6F01" w:rsidRDefault="00AA6F01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90130" w:rsidRDefault="00B90130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C59A1" w:rsidRDefault="00AC59A1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C59A1" w:rsidRDefault="00AC59A1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C59A1" w:rsidRDefault="00AC59A1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B6E8E" w:rsidRDefault="000B6E8E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B6E8E" w:rsidRDefault="000B6E8E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B6E8E" w:rsidRDefault="000B6E8E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B6E8E" w:rsidRDefault="000B6E8E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B6E8E" w:rsidRDefault="000B6E8E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C59A1" w:rsidRDefault="00AC59A1" w:rsidP="00AA6F01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E385B" w:rsidRDefault="008E385B" w:rsidP="008E385B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15413" w:rsidRDefault="008E385B" w:rsidP="00315413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ab/>
      </w:r>
    </w:p>
    <w:p w:rsidR="00D54024" w:rsidRDefault="006F21A0" w:rsidP="006F21A0">
      <w:pPr>
        <w:pStyle w:val="a3"/>
        <w:spacing w:line="276" w:lineRule="auto"/>
        <w:ind w:left="720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 xml:space="preserve">                                                                                        </w:t>
      </w:r>
      <w:r w:rsidR="00D54024">
        <w:rPr>
          <w:rFonts w:ascii="Times New Roman" w:hAnsi="Times New Roman"/>
          <w:b w:val="0"/>
          <w:bCs/>
          <w:iCs/>
          <w:sz w:val="24"/>
          <w:szCs w:val="24"/>
        </w:rPr>
        <w:t xml:space="preserve">Приложение № 1 к постановлению </w:t>
      </w:r>
    </w:p>
    <w:p w:rsidR="00D54024" w:rsidRDefault="00D54024" w:rsidP="00D54024">
      <w:pPr>
        <w:pStyle w:val="a3"/>
        <w:spacing w:line="276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администрации Козловского района </w:t>
      </w:r>
    </w:p>
    <w:p w:rsidR="00D54024" w:rsidRDefault="00D54024" w:rsidP="00D54024">
      <w:pPr>
        <w:pStyle w:val="a3"/>
        <w:spacing w:line="276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Чувашской Республики</w:t>
      </w:r>
    </w:p>
    <w:p w:rsidR="00D54024" w:rsidRPr="00C346CF" w:rsidRDefault="00C346CF" w:rsidP="00D54024">
      <w:pPr>
        <w:pStyle w:val="a3"/>
        <w:spacing w:line="276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  <w:u w:val="single"/>
        </w:rPr>
      </w:pPr>
      <w:r w:rsidRPr="00C346CF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от «18</w:t>
      </w:r>
      <w:r w:rsidR="00D54024" w:rsidRPr="00C346CF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»</w:t>
      </w:r>
      <w:r w:rsidRPr="00C346CF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мая</w:t>
      </w:r>
      <w:r w:rsidR="00D54024" w:rsidRPr="00C346CF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2020г. № </w:t>
      </w:r>
      <w:r w:rsidRPr="00C346CF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206</w:t>
      </w:r>
      <w:r w:rsidR="00D54024" w:rsidRPr="00C346CF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 </w:t>
      </w:r>
    </w:p>
    <w:p w:rsidR="00D54024" w:rsidRDefault="00D54024" w:rsidP="00D54024">
      <w:pPr>
        <w:pStyle w:val="a3"/>
        <w:spacing w:line="276" w:lineRule="auto"/>
        <w:ind w:left="720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Pr="00FA2266" w:rsidRDefault="00D54024" w:rsidP="00D54024">
      <w:pPr>
        <w:pStyle w:val="a3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D54024" w:rsidRPr="00FA2266" w:rsidRDefault="00D54024" w:rsidP="00D54024">
      <w:pPr>
        <w:pStyle w:val="a3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A2266">
        <w:rPr>
          <w:rFonts w:ascii="Times New Roman" w:hAnsi="Times New Roman"/>
          <w:bCs/>
          <w:iCs/>
          <w:sz w:val="24"/>
          <w:szCs w:val="24"/>
        </w:rPr>
        <w:t xml:space="preserve">Положение </w:t>
      </w:r>
    </w:p>
    <w:p w:rsidR="00D54024" w:rsidRPr="00FA2266" w:rsidRDefault="00D54024" w:rsidP="00315413">
      <w:pPr>
        <w:pStyle w:val="a3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A2266">
        <w:rPr>
          <w:rFonts w:ascii="Times New Roman" w:hAnsi="Times New Roman"/>
          <w:bCs/>
          <w:iCs/>
          <w:sz w:val="24"/>
          <w:szCs w:val="24"/>
        </w:rPr>
        <w:t xml:space="preserve">об </w:t>
      </w:r>
      <w:r w:rsidR="00AA6F01">
        <w:rPr>
          <w:rFonts w:ascii="Times New Roman" w:hAnsi="Times New Roman"/>
          <w:bCs/>
          <w:iCs/>
          <w:sz w:val="24"/>
          <w:szCs w:val="24"/>
        </w:rPr>
        <w:t>обеспечении ежедневным бесплатным двухразовы</w:t>
      </w:r>
      <w:bookmarkStart w:id="0" w:name="_GoBack"/>
      <w:bookmarkEnd w:id="0"/>
      <w:r w:rsidR="00AA6F01">
        <w:rPr>
          <w:rFonts w:ascii="Times New Roman" w:hAnsi="Times New Roman"/>
          <w:bCs/>
          <w:iCs/>
          <w:sz w:val="24"/>
          <w:szCs w:val="24"/>
        </w:rPr>
        <w:t xml:space="preserve">м питанием </w:t>
      </w:r>
      <w:r w:rsidR="005E13FB">
        <w:rPr>
          <w:rFonts w:ascii="Times New Roman" w:hAnsi="Times New Roman"/>
          <w:bCs/>
          <w:iCs/>
          <w:sz w:val="24"/>
          <w:szCs w:val="24"/>
        </w:rPr>
        <w:t>детей</w:t>
      </w:r>
      <w:r w:rsidR="00AA6F01">
        <w:rPr>
          <w:rFonts w:ascii="Times New Roman" w:hAnsi="Times New Roman"/>
          <w:bCs/>
          <w:iCs/>
          <w:sz w:val="24"/>
          <w:szCs w:val="24"/>
        </w:rPr>
        <w:t xml:space="preserve"> с ограниченными воз</w:t>
      </w:r>
      <w:r w:rsidR="00CD5C18">
        <w:rPr>
          <w:rFonts w:ascii="Times New Roman" w:hAnsi="Times New Roman"/>
          <w:bCs/>
          <w:iCs/>
          <w:sz w:val="24"/>
          <w:szCs w:val="24"/>
        </w:rPr>
        <w:t>можностями здоровья в муниципал</w:t>
      </w:r>
      <w:r w:rsidR="00AA6F01">
        <w:rPr>
          <w:rFonts w:ascii="Times New Roman" w:hAnsi="Times New Roman"/>
          <w:bCs/>
          <w:iCs/>
          <w:sz w:val="24"/>
          <w:szCs w:val="24"/>
        </w:rPr>
        <w:t xml:space="preserve">ьных дошкольных образовательных учреждениях </w:t>
      </w:r>
      <w:r w:rsidR="00705E62" w:rsidRPr="00FA2266">
        <w:rPr>
          <w:rFonts w:ascii="Times New Roman" w:hAnsi="Times New Roman"/>
          <w:bCs/>
          <w:iCs/>
          <w:sz w:val="24"/>
          <w:szCs w:val="24"/>
        </w:rPr>
        <w:t xml:space="preserve">Козловского района Чувашской Республики </w:t>
      </w:r>
    </w:p>
    <w:p w:rsidR="00705E62" w:rsidRDefault="00705E62" w:rsidP="00283CF3">
      <w:pPr>
        <w:pStyle w:val="a3"/>
        <w:spacing w:line="276" w:lineRule="auto"/>
        <w:ind w:firstLine="426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815B8" w:rsidRDefault="002E47B1" w:rsidP="00D815B8">
      <w:pPr>
        <w:pStyle w:val="a3"/>
        <w:numPr>
          <w:ilvl w:val="0"/>
          <w:numId w:val="7"/>
        </w:numPr>
        <w:spacing w:line="276" w:lineRule="auto"/>
        <w:ind w:left="0" w:firstLine="426"/>
        <w:rPr>
          <w:rFonts w:ascii="Times New Roman" w:hAnsi="Times New Roman"/>
          <w:bCs/>
          <w:iCs/>
          <w:sz w:val="24"/>
          <w:szCs w:val="24"/>
        </w:rPr>
      </w:pPr>
      <w:r w:rsidRPr="00892709">
        <w:rPr>
          <w:rFonts w:ascii="Times New Roman" w:hAnsi="Times New Roman"/>
          <w:bCs/>
          <w:iCs/>
          <w:sz w:val="24"/>
          <w:szCs w:val="24"/>
        </w:rPr>
        <w:t>Общие положения</w:t>
      </w:r>
    </w:p>
    <w:p w:rsidR="00CD5C18" w:rsidRDefault="00D815B8" w:rsidP="00D815B8">
      <w:pPr>
        <w:pStyle w:val="a3"/>
        <w:tabs>
          <w:tab w:val="center" w:pos="993"/>
        </w:tabs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.1. </w:t>
      </w:r>
      <w:r w:rsidR="00AA6F01">
        <w:rPr>
          <w:rFonts w:ascii="Times New Roman" w:hAnsi="Times New Roman"/>
          <w:b w:val="0"/>
          <w:bCs/>
          <w:iCs/>
          <w:sz w:val="24"/>
          <w:szCs w:val="24"/>
        </w:rPr>
        <w:t xml:space="preserve">Настоящее 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>Положение</w:t>
      </w:r>
      <w:r w:rsidR="00AA6F01">
        <w:rPr>
          <w:rFonts w:ascii="Times New Roman" w:hAnsi="Times New Roman"/>
          <w:b w:val="0"/>
          <w:bCs/>
          <w:iCs/>
          <w:sz w:val="24"/>
          <w:szCs w:val="24"/>
        </w:rPr>
        <w:t xml:space="preserve"> разработано на основании Федерального Закона от 29.12.2012 г № 273-ФЗ «Об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об</w:t>
      </w:r>
      <w:r w:rsidR="00AA6F01">
        <w:rPr>
          <w:rFonts w:ascii="Times New Roman" w:hAnsi="Times New Roman"/>
          <w:b w:val="0"/>
          <w:bCs/>
          <w:iCs/>
          <w:sz w:val="24"/>
          <w:szCs w:val="24"/>
        </w:rPr>
        <w:t>разовании в Российской Федерации».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CD5C18" w:rsidRDefault="00D815B8" w:rsidP="00CD5C18">
      <w:pPr>
        <w:pStyle w:val="a3"/>
        <w:tabs>
          <w:tab w:val="center" w:pos="993"/>
        </w:tabs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283CF3">
        <w:rPr>
          <w:rFonts w:ascii="Times New Roman" w:hAnsi="Times New Roman"/>
          <w:b w:val="0"/>
          <w:bCs/>
          <w:iCs/>
          <w:sz w:val="24"/>
          <w:szCs w:val="24"/>
        </w:rPr>
        <w:t>.</w:t>
      </w:r>
      <w:r>
        <w:rPr>
          <w:rFonts w:ascii="Times New Roman" w:hAnsi="Times New Roman"/>
          <w:b w:val="0"/>
          <w:bCs/>
          <w:iCs/>
          <w:sz w:val="24"/>
          <w:szCs w:val="24"/>
        </w:rPr>
        <w:t>2</w:t>
      </w:r>
      <w:r w:rsidR="00283CF3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  <w:r w:rsidR="00CD5C18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е разработано в целях укрепления здоровья воспитанников и создания условий по предоставлению ежедневного бесплатного двухразового питания детям с ограниченными возможностями здоровья (далее – ОВЗ) в дошкольных образовательных учреждениях Козловского района. </w:t>
      </w:r>
    </w:p>
    <w:p w:rsidR="007F179E" w:rsidRDefault="00CD5C18" w:rsidP="00283CF3">
      <w:pPr>
        <w:pStyle w:val="a3"/>
        <w:spacing w:line="276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6F21A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2F0864" w:rsidRPr="002F0864">
        <w:rPr>
          <w:rFonts w:ascii="Times New Roman" w:hAnsi="Times New Roman"/>
          <w:bCs/>
          <w:iCs/>
          <w:sz w:val="24"/>
          <w:szCs w:val="24"/>
        </w:rPr>
        <w:t>Организация бесплатного двухразового питания</w:t>
      </w:r>
    </w:p>
    <w:p w:rsidR="009A64FD" w:rsidRDefault="00B90130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2</w:t>
      </w:r>
      <w:r w:rsidR="002F0864" w:rsidRPr="002F0864">
        <w:rPr>
          <w:rFonts w:ascii="Times New Roman" w:hAnsi="Times New Roman"/>
          <w:b w:val="0"/>
          <w:bCs/>
          <w:iCs/>
          <w:sz w:val="24"/>
          <w:szCs w:val="24"/>
        </w:rPr>
        <w:t>.1.</w:t>
      </w:r>
      <w:r w:rsidR="00AA279E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gramStart"/>
      <w:r w:rsidR="00AA279E">
        <w:rPr>
          <w:rFonts w:ascii="Times New Roman" w:hAnsi="Times New Roman"/>
          <w:b w:val="0"/>
          <w:bCs/>
          <w:iCs/>
          <w:sz w:val="24"/>
          <w:szCs w:val="24"/>
        </w:rPr>
        <w:t>Мера социальной поддержки по обеспечению обучающихся с ОВЗ бесплатным двухразовым питанием в дошкольных образовательных учреждениях (далее – ДОУ) предоставляется в виде ежедневного второго завтрака и (уплотненного) полдника за счет бюджета Козловского района во время организации образовательного процесса.</w:t>
      </w:r>
      <w:proofErr w:type="gramEnd"/>
    </w:p>
    <w:p w:rsidR="00AA279E" w:rsidRDefault="00AA279E" w:rsidP="00AA279E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2.2. Право на получение меры социальной поддержки по обеспечению ежедневным бесплатным двухразовым питанием сохранияется за ребенком с ОВЗ,</w:t>
      </w:r>
      <w:r w:rsidRPr="00B9013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>имеющими недостатки в физическом и (или) психическом развитии, подтверженные психолого-медико-педагогической комиссией,  до прекращения образовательных отношений.</w:t>
      </w:r>
    </w:p>
    <w:p w:rsidR="0007022A" w:rsidRDefault="00731D12" w:rsidP="00731D12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 w:rsidR="00B05EB9">
        <w:rPr>
          <w:rFonts w:ascii="Times New Roman" w:hAnsi="Times New Roman"/>
          <w:b w:val="0"/>
          <w:bCs/>
          <w:iCs/>
          <w:sz w:val="24"/>
          <w:szCs w:val="24"/>
        </w:rPr>
        <w:t>2.3. Бесплатное</w:t>
      </w:r>
      <w:r w:rsidR="005E13FB">
        <w:rPr>
          <w:rFonts w:ascii="Times New Roman" w:hAnsi="Times New Roman"/>
          <w:b w:val="0"/>
          <w:bCs/>
          <w:iCs/>
          <w:sz w:val="24"/>
          <w:szCs w:val="24"/>
        </w:rPr>
        <w:t xml:space="preserve"> двухраховое</w:t>
      </w:r>
      <w:r w:rsidR="00B05EB9">
        <w:rPr>
          <w:rFonts w:ascii="Times New Roman" w:hAnsi="Times New Roman"/>
          <w:b w:val="0"/>
          <w:bCs/>
          <w:iCs/>
          <w:sz w:val="24"/>
          <w:szCs w:val="24"/>
        </w:rPr>
        <w:t xml:space="preserve"> питание предоставляется </w:t>
      </w:r>
      <w:r w:rsidR="005E13FB">
        <w:rPr>
          <w:rFonts w:ascii="Times New Roman" w:hAnsi="Times New Roman"/>
          <w:b w:val="0"/>
          <w:bCs/>
          <w:iCs/>
          <w:sz w:val="24"/>
          <w:szCs w:val="24"/>
        </w:rPr>
        <w:t>детям</w:t>
      </w:r>
      <w:r w:rsidR="00B05EB9">
        <w:rPr>
          <w:rFonts w:ascii="Times New Roman" w:hAnsi="Times New Roman"/>
          <w:b w:val="0"/>
          <w:bCs/>
          <w:iCs/>
          <w:sz w:val="24"/>
          <w:szCs w:val="24"/>
        </w:rPr>
        <w:t xml:space="preserve"> с ОВЗ только в дни посещения </w:t>
      </w:r>
      <w:r w:rsidR="00B05EB9" w:rsidRPr="00315413">
        <w:rPr>
          <w:rFonts w:ascii="Times New Roman" w:hAnsi="Times New Roman"/>
          <w:b w:val="0"/>
          <w:bCs/>
          <w:iCs/>
          <w:sz w:val="24"/>
          <w:szCs w:val="24"/>
        </w:rPr>
        <w:t>учреждения</w:t>
      </w:r>
      <w:r w:rsidR="00B05EB9">
        <w:rPr>
          <w:rFonts w:ascii="Times New Roman" w:hAnsi="Times New Roman"/>
          <w:b w:val="0"/>
          <w:bCs/>
          <w:iCs/>
          <w:sz w:val="24"/>
          <w:szCs w:val="24"/>
        </w:rPr>
        <w:t>, за исключением выходных, праздничных, больничных дней и каникулярного времени на основании реше</w:t>
      </w:r>
      <w:r w:rsidR="005E13FB">
        <w:rPr>
          <w:rFonts w:ascii="Times New Roman" w:hAnsi="Times New Roman"/>
          <w:b w:val="0"/>
          <w:bCs/>
          <w:iCs/>
          <w:sz w:val="24"/>
          <w:szCs w:val="24"/>
        </w:rPr>
        <w:t>ния образовательного учреждения</w:t>
      </w:r>
      <w:r w:rsidR="0007022A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5E13F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B05EB9" w:rsidRDefault="00B05EB9" w:rsidP="00B05EB9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4. </w:t>
      </w:r>
      <w:proofErr w:type="gramStart"/>
      <w:r>
        <w:rPr>
          <w:rFonts w:ascii="Times New Roman" w:hAnsi="Times New Roman"/>
          <w:b w:val="0"/>
          <w:bCs/>
          <w:iCs/>
          <w:sz w:val="24"/>
          <w:szCs w:val="24"/>
        </w:rPr>
        <w:t>Питание организуется в соответствии с санитарно-эпидемиологическими тре</w:t>
      </w:r>
      <w:r w:rsidR="00912E6A">
        <w:rPr>
          <w:rFonts w:ascii="Times New Roman" w:hAnsi="Times New Roman"/>
          <w:b w:val="0"/>
          <w:bCs/>
          <w:iCs/>
          <w:sz w:val="24"/>
          <w:szCs w:val="24"/>
        </w:rPr>
        <w:t>бованиями к организации питания,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учающихся в</w:t>
      </w:r>
      <w:r w:rsidR="00330208">
        <w:rPr>
          <w:rFonts w:ascii="Times New Roman" w:hAnsi="Times New Roman"/>
          <w:b w:val="0"/>
          <w:bCs/>
          <w:iCs/>
          <w:sz w:val="24"/>
          <w:szCs w:val="24"/>
        </w:rPr>
        <w:t xml:space="preserve"> дошкольных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разовательных учрежден</w:t>
      </w:r>
      <w:r w:rsidR="00330208">
        <w:rPr>
          <w:rFonts w:ascii="Times New Roman" w:hAnsi="Times New Roman"/>
          <w:b w:val="0"/>
          <w:bCs/>
          <w:iCs/>
          <w:sz w:val="24"/>
          <w:szCs w:val="24"/>
        </w:rPr>
        <w:t>иях, примерного  меню, утвержденным дошкольным образовательным учреждением.</w:t>
      </w:r>
      <w:proofErr w:type="gramEnd"/>
    </w:p>
    <w:p w:rsidR="002F0864" w:rsidRDefault="00B90130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2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B05EB9">
        <w:rPr>
          <w:rFonts w:ascii="Times New Roman" w:hAnsi="Times New Roman"/>
          <w:b w:val="0"/>
          <w:bCs/>
          <w:iCs/>
          <w:sz w:val="24"/>
          <w:szCs w:val="24"/>
        </w:rPr>
        <w:t>5</w:t>
      </w:r>
      <w:r w:rsidR="002F0864">
        <w:rPr>
          <w:rFonts w:ascii="Times New Roman" w:hAnsi="Times New Roman"/>
          <w:b w:val="0"/>
          <w:bCs/>
          <w:iCs/>
          <w:sz w:val="24"/>
          <w:szCs w:val="24"/>
        </w:rPr>
        <w:t xml:space="preserve">. Заявление о 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предоставлении бесплатного двухразового питания подается ежегодно на имя руководителя Учреждения с момента возникновения у </w:t>
      </w:r>
      <w:r w:rsidR="005E13FB">
        <w:rPr>
          <w:rFonts w:ascii="Times New Roman" w:hAnsi="Times New Roman"/>
          <w:b w:val="0"/>
          <w:bCs/>
          <w:iCs/>
          <w:sz w:val="24"/>
          <w:szCs w:val="24"/>
        </w:rPr>
        <w:t>воспитанника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 права на получение бесплатного двухразового питания. </w:t>
      </w:r>
    </w:p>
    <w:p w:rsidR="00542680" w:rsidRDefault="00B05EB9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2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>.</w:t>
      </w:r>
      <w:r>
        <w:rPr>
          <w:rFonts w:ascii="Times New Roman" w:hAnsi="Times New Roman"/>
          <w:b w:val="0"/>
          <w:bCs/>
          <w:iCs/>
          <w:sz w:val="24"/>
          <w:szCs w:val="24"/>
        </w:rPr>
        <w:t>6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. Бесплатное двухразовое питание предоставляется на основании следующих документов: </w:t>
      </w:r>
    </w:p>
    <w:p w:rsidR="00542680" w:rsidRPr="00542680" w:rsidRDefault="00542680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- заявление от родителей или лиц, их заменяющих;</w:t>
      </w:r>
    </w:p>
    <w:p w:rsidR="00542680" w:rsidRDefault="00542680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 w:rsidR="00B05EB9">
        <w:rPr>
          <w:rFonts w:ascii="Times New Roman" w:hAnsi="Times New Roman"/>
          <w:b w:val="0"/>
          <w:bCs/>
          <w:iCs/>
          <w:sz w:val="24"/>
          <w:szCs w:val="24"/>
        </w:rPr>
        <w:t xml:space="preserve">заключение психолого-медико-педагогической комиссии (далее – ПМПК) о признании у </w:t>
      </w:r>
      <w:r w:rsidR="005E13FB">
        <w:rPr>
          <w:rFonts w:ascii="Times New Roman" w:hAnsi="Times New Roman"/>
          <w:b w:val="0"/>
          <w:bCs/>
          <w:iCs/>
          <w:sz w:val="24"/>
          <w:szCs w:val="24"/>
        </w:rPr>
        <w:t>воспитанника</w:t>
      </w:r>
      <w:r w:rsidR="00B05EB9">
        <w:rPr>
          <w:rFonts w:ascii="Times New Roman" w:hAnsi="Times New Roman"/>
          <w:b w:val="0"/>
          <w:bCs/>
          <w:iCs/>
          <w:sz w:val="24"/>
          <w:szCs w:val="24"/>
        </w:rPr>
        <w:t xml:space="preserve"> статуса ОВЗ</w:t>
      </w: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B05EB9" w:rsidRDefault="00B05EB9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документ, удостоверяющий л</w:t>
      </w:r>
      <w:r w:rsidR="00315413">
        <w:rPr>
          <w:rFonts w:ascii="Times New Roman" w:hAnsi="Times New Roman"/>
          <w:b w:val="0"/>
          <w:bCs/>
          <w:iCs/>
          <w:sz w:val="24"/>
          <w:szCs w:val="24"/>
        </w:rPr>
        <w:t>ичность родителя, их заменяющих;</w:t>
      </w:r>
    </w:p>
    <w:p w:rsidR="00315413" w:rsidRDefault="00315413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огласия на обработку персональных данных.</w:t>
      </w:r>
    </w:p>
    <w:p w:rsidR="00912E6A" w:rsidRDefault="00B05EB9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7. Решение о предоставлении бесплатного двухразового питания принимается учреждением в течении </w:t>
      </w:r>
      <w:r w:rsidR="00912E6A">
        <w:rPr>
          <w:rFonts w:ascii="Times New Roman" w:hAnsi="Times New Roman"/>
          <w:b w:val="0"/>
          <w:bCs/>
          <w:iCs/>
          <w:sz w:val="24"/>
          <w:szCs w:val="24"/>
        </w:rPr>
        <w:t xml:space="preserve">десяти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рабочих дней после подачи заявления. </w:t>
      </w:r>
    </w:p>
    <w:p w:rsidR="00590AF5" w:rsidRDefault="00590AF5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2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>.</w:t>
      </w:r>
      <w:r>
        <w:rPr>
          <w:rFonts w:ascii="Times New Roman" w:hAnsi="Times New Roman"/>
          <w:b w:val="0"/>
          <w:bCs/>
          <w:iCs/>
          <w:sz w:val="24"/>
          <w:szCs w:val="24"/>
        </w:rPr>
        <w:t>8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Руководитель учреждения </w:t>
      </w:r>
      <w:r w:rsidR="00912E6A">
        <w:rPr>
          <w:rFonts w:ascii="Times New Roman" w:hAnsi="Times New Roman"/>
          <w:b w:val="0"/>
          <w:bCs/>
          <w:iCs/>
          <w:sz w:val="24"/>
          <w:szCs w:val="24"/>
        </w:rPr>
        <w:t>принимает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решение о прекращении бесплатного двухразового питания в случае отсутствия у воспитанника права на его предоставление и в случае непредоставления его родителем (законными представителями) необходимых документов или при наличии в указанных документах недостоверных сведений.</w:t>
      </w:r>
    </w:p>
    <w:p w:rsidR="00590AF5" w:rsidRDefault="00DA73B5" w:rsidP="00DA73B5">
      <w:pPr>
        <w:pStyle w:val="a3"/>
        <w:spacing w:line="276" w:lineRule="auto"/>
        <w:ind w:firstLine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2.</w:t>
      </w:r>
      <w:r w:rsidR="004E6EF6">
        <w:rPr>
          <w:rFonts w:ascii="Times New Roman" w:hAnsi="Times New Roman"/>
          <w:b w:val="0"/>
          <w:bCs/>
          <w:iCs/>
          <w:sz w:val="24"/>
          <w:szCs w:val="24"/>
        </w:rPr>
        <w:t>9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  <w:proofErr w:type="gramStart"/>
      <w:r w:rsidR="00590AF5">
        <w:rPr>
          <w:rFonts w:ascii="Times New Roman" w:hAnsi="Times New Roman"/>
          <w:b w:val="0"/>
          <w:bCs/>
          <w:iCs/>
          <w:sz w:val="24"/>
          <w:szCs w:val="24"/>
        </w:rPr>
        <w:t>Руководитель дошкольного образовательного учреждения несет ответственность за организацию и качество бесплатного двухразового питания детей с ОВЗ, за охват детей с ОВЗ бесплатным двухразовым питанием, за своевременное утверждение списков на бесплатное двухразовое питание детей с ОВЗ, за утверждение графика питания, за ведение ежедневного учета воспитанников, получающих бесплатное питание, за составление ежедневного меню для детей с ОВЗ.</w:t>
      </w:r>
      <w:proofErr w:type="gramEnd"/>
    </w:p>
    <w:p w:rsidR="00590AF5" w:rsidRDefault="00DA73B5" w:rsidP="00633040">
      <w:pPr>
        <w:pStyle w:val="a3"/>
        <w:spacing w:line="276" w:lineRule="auto"/>
        <w:ind w:firstLine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2.1</w:t>
      </w:r>
      <w:r w:rsidR="004E6EF6">
        <w:rPr>
          <w:rFonts w:ascii="Times New Roman" w:hAnsi="Times New Roman"/>
          <w:b w:val="0"/>
          <w:bCs/>
          <w:iCs/>
          <w:sz w:val="24"/>
          <w:szCs w:val="24"/>
        </w:rPr>
        <w:t>0</w:t>
      </w:r>
      <w:r w:rsidR="00B41344">
        <w:rPr>
          <w:rFonts w:ascii="Times New Roman" w:hAnsi="Times New Roman"/>
          <w:b w:val="0"/>
          <w:bCs/>
          <w:iCs/>
          <w:sz w:val="24"/>
          <w:szCs w:val="24"/>
        </w:rPr>
        <w:t>. Родители (законные представители) несут ответственность за достоверность представляемых документов.</w:t>
      </w: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2617E" w:rsidRDefault="0012617E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947C3" w:rsidRDefault="00F947C3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344" w:rsidRDefault="00B41344" w:rsidP="00590AF5">
      <w:pPr>
        <w:pStyle w:val="a3"/>
        <w:spacing w:line="276" w:lineRule="auto"/>
        <w:ind w:left="36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Default="004268A0" w:rsidP="00D534A7"/>
    <w:p w:rsidR="004268A0" w:rsidRPr="00D534A7" w:rsidRDefault="004268A0" w:rsidP="00D534A7"/>
    <w:p w:rsidR="00D534A7" w:rsidRPr="00D534A7" w:rsidRDefault="00DB779A" w:rsidP="00D5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: </w:t>
      </w:r>
      <w:r w:rsidR="00D534A7">
        <w:rPr>
          <w:rFonts w:ascii="Times New Roman" w:hAnsi="Times New Roman"/>
          <w:sz w:val="24"/>
          <w:szCs w:val="24"/>
        </w:rPr>
        <w:t>Ларионова О.В.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2-12-48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</w:p>
    <w:p w:rsidR="00D534A7" w:rsidRPr="00D534A7" w:rsidRDefault="00D534A7" w:rsidP="00D534A7">
      <w:pPr>
        <w:tabs>
          <w:tab w:val="left" w:pos="7380"/>
          <w:tab w:val="left" w:pos="8130"/>
        </w:tabs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 xml:space="preserve">администрации Козлов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534A7">
        <w:rPr>
          <w:rFonts w:ascii="Times New Roman" w:hAnsi="Times New Roman"/>
          <w:sz w:val="24"/>
          <w:szCs w:val="24"/>
        </w:rPr>
        <w:t>______________ 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Ларионова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p w:rsidR="00D534A7" w:rsidRPr="00D534A7" w:rsidRDefault="00D534A7" w:rsidP="00D534A7">
      <w:pPr>
        <w:tabs>
          <w:tab w:val="left" w:pos="8205"/>
        </w:tabs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Юрист                                                                     ________________К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Илларионова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sectPr w:rsidR="00D534A7" w:rsidRPr="00D534A7" w:rsidSect="006F21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21" w:rsidRDefault="00F02D21" w:rsidP="006F21A0">
      <w:r>
        <w:separator/>
      </w:r>
    </w:p>
  </w:endnote>
  <w:endnote w:type="continuationSeparator" w:id="0">
    <w:p w:rsidR="00F02D21" w:rsidRDefault="00F02D21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21" w:rsidRDefault="00F02D21" w:rsidP="006F21A0">
      <w:r>
        <w:separator/>
      </w:r>
    </w:p>
  </w:footnote>
  <w:footnote w:type="continuationSeparator" w:id="0">
    <w:p w:rsidR="00F02D21" w:rsidRDefault="00F02D21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0AD"/>
    <w:multiLevelType w:val="hybridMultilevel"/>
    <w:tmpl w:val="C38EA1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7211081"/>
    <w:multiLevelType w:val="multilevel"/>
    <w:tmpl w:val="E0AE05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B5"/>
    <w:rsid w:val="0000062A"/>
    <w:rsid w:val="00000BA1"/>
    <w:rsid w:val="000071DB"/>
    <w:rsid w:val="00011FF0"/>
    <w:rsid w:val="0002662C"/>
    <w:rsid w:val="000608CF"/>
    <w:rsid w:val="00062185"/>
    <w:rsid w:val="000640ED"/>
    <w:rsid w:val="0007009B"/>
    <w:rsid w:val="0007022A"/>
    <w:rsid w:val="00087620"/>
    <w:rsid w:val="0009375B"/>
    <w:rsid w:val="000A0EE3"/>
    <w:rsid w:val="000A1390"/>
    <w:rsid w:val="000B6E8E"/>
    <w:rsid w:val="000C006A"/>
    <w:rsid w:val="000C04DE"/>
    <w:rsid w:val="000C516D"/>
    <w:rsid w:val="000E4B36"/>
    <w:rsid w:val="000E58D4"/>
    <w:rsid w:val="000F3165"/>
    <w:rsid w:val="000F34DA"/>
    <w:rsid w:val="001055A1"/>
    <w:rsid w:val="0012617E"/>
    <w:rsid w:val="00131E4B"/>
    <w:rsid w:val="00134E6E"/>
    <w:rsid w:val="00156191"/>
    <w:rsid w:val="00161E69"/>
    <w:rsid w:val="00170031"/>
    <w:rsid w:val="0017420A"/>
    <w:rsid w:val="00176E99"/>
    <w:rsid w:val="001B22A8"/>
    <w:rsid w:val="001B59D5"/>
    <w:rsid w:val="001D1523"/>
    <w:rsid w:val="001E368B"/>
    <w:rsid w:val="001F46EE"/>
    <w:rsid w:val="001F71D9"/>
    <w:rsid w:val="001F72E4"/>
    <w:rsid w:val="002230FC"/>
    <w:rsid w:val="00234D80"/>
    <w:rsid w:val="00245F73"/>
    <w:rsid w:val="002773A0"/>
    <w:rsid w:val="00283CF3"/>
    <w:rsid w:val="0029176E"/>
    <w:rsid w:val="00294593"/>
    <w:rsid w:val="002A4355"/>
    <w:rsid w:val="002A4449"/>
    <w:rsid w:val="002B6D0E"/>
    <w:rsid w:val="002C16F1"/>
    <w:rsid w:val="002C246C"/>
    <w:rsid w:val="002E47B1"/>
    <w:rsid w:val="002E48B9"/>
    <w:rsid w:val="002E4A07"/>
    <w:rsid w:val="002F0864"/>
    <w:rsid w:val="002F2979"/>
    <w:rsid w:val="003103C7"/>
    <w:rsid w:val="00312B6B"/>
    <w:rsid w:val="00315413"/>
    <w:rsid w:val="00330208"/>
    <w:rsid w:val="003308B3"/>
    <w:rsid w:val="003423C1"/>
    <w:rsid w:val="00343148"/>
    <w:rsid w:val="00360E5E"/>
    <w:rsid w:val="0036239F"/>
    <w:rsid w:val="00380D2C"/>
    <w:rsid w:val="00380F4A"/>
    <w:rsid w:val="003840FA"/>
    <w:rsid w:val="003869DF"/>
    <w:rsid w:val="00395684"/>
    <w:rsid w:val="003B5AF0"/>
    <w:rsid w:val="003D1C1E"/>
    <w:rsid w:val="003D3886"/>
    <w:rsid w:val="00405480"/>
    <w:rsid w:val="00411EE4"/>
    <w:rsid w:val="004205DA"/>
    <w:rsid w:val="0042359F"/>
    <w:rsid w:val="004268A0"/>
    <w:rsid w:val="004336EF"/>
    <w:rsid w:val="0043452C"/>
    <w:rsid w:val="004376BE"/>
    <w:rsid w:val="00440768"/>
    <w:rsid w:val="0046406B"/>
    <w:rsid w:val="00465D8D"/>
    <w:rsid w:val="004868E3"/>
    <w:rsid w:val="0049062A"/>
    <w:rsid w:val="00492061"/>
    <w:rsid w:val="00492E1A"/>
    <w:rsid w:val="004A544B"/>
    <w:rsid w:val="004D39FC"/>
    <w:rsid w:val="004D68FE"/>
    <w:rsid w:val="004E6EF6"/>
    <w:rsid w:val="005126A8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093"/>
    <w:rsid w:val="0059075C"/>
    <w:rsid w:val="00590AF5"/>
    <w:rsid w:val="00590BFD"/>
    <w:rsid w:val="005C0B20"/>
    <w:rsid w:val="005C5900"/>
    <w:rsid w:val="005C5C58"/>
    <w:rsid w:val="005D1756"/>
    <w:rsid w:val="005E13FB"/>
    <w:rsid w:val="005F3516"/>
    <w:rsid w:val="00607FA3"/>
    <w:rsid w:val="006125A9"/>
    <w:rsid w:val="00633040"/>
    <w:rsid w:val="0066764A"/>
    <w:rsid w:val="00673227"/>
    <w:rsid w:val="00673F67"/>
    <w:rsid w:val="00697222"/>
    <w:rsid w:val="006A37D6"/>
    <w:rsid w:val="006C33DB"/>
    <w:rsid w:val="006D4A6F"/>
    <w:rsid w:val="006F21A0"/>
    <w:rsid w:val="00705E62"/>
    <w:rsid w:val="00731D12"/>
    <w:rsid w:val="00735B59"/>
    <w:rsid w:val="00745EA4"/>
    <w:rsid w:val="007552FF"/>
    <w:rsid w:val="00764CF8"/>
    <w:rsid w:val="00771BF7"/>
    <w:rsid w:val="007760C5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708F4"/>
    <w:rsid w:val="00871198"/>
    <w:rsid w:val="008914A3"/>
    <w:rsid w:val="00892709"/>
    <w:rsid w:val="008A0512"/>
    <w:rsid w:val="008A2BBA"/>
    <w:rsid w:val="008A4C01"/>
    <w:rsid w:val="008B7DC3"/>
    <w:rsid w:val="008C0AF6"/>
    <w:rsid w:val="008C5735"/>
    <w:rsid w:val="008E385B"/>
    <w:rsid w:val="008E7382"/>
    <w:rsid w:val="008F30C6"/>
    <w:rsid w:val="00912E6A"/>
    <w:rsid w:val="009248A6"/>
    <w:rsid w:val="009317E6"/>
    <w:rsid w:val="00932E74"/>
    <w:rsid w:val="0093459C"/>
    <w:rsid w:val="00937A5B"/>
    <w:rsid w:val="009440D8"/>
    <w:rsid w:val="009452B1"/>
    <w:rsid w:val="00962E24"/>
    <w:rsid w:val="00984247"/>
    <w:rsid w:val="00987457"/>
    <w:rsid w:val="009876A0"/>
    <w:rsid w:val="009A02E7"/>
    <w:rsid w:val="009A64FD"/>
    <w:rsid w:val="009B6C9A"/>
    <w:rsid w:val="009D6993"/>
    <w:rsid w:val="009E2259"/>
    <w:rsid w:val="00A22782"/>
    <w:rsid w:val="00A24B4E"/>
    <w:rsid w:val="00A2718C"/>
    <w:rsid w:val="00A47915"/>
    <w:rsid w:val="00A63A7E"/>
    <w:rsid w:val="00A65154"/>
    <w:rsid w:val="00A71C76"/>
    <w:rsid w:val="00A868A2"/>
    <w:rsid w:val="00AA279E"/>
    <w:rsid w:val="00AA6F01"/>
    <w:rsid w:val="00AC221E"/>
    <w:rsid w:val="00AC59A1"/>
    <w:rsid w:val="00AC5E09"/>
    <w:rsid w:val="00AD38D8"/>
    <w:rsid w:val="00AD3F24"/>
    <w:rsid w:val="00AF09AD"/>
    <w:rsid w:val="00AF2B21"/>
    <w:rsid w:val="00B05EB9"/>
    <w:rsid w:val="00B134CA"/>
    <w:rsid w:val="00B25C56"/>
    <w:rsid w:val="00B41344"/>
    <w:rsid w:val="00B44C64"/>
    <w:rsid w:val="00B54A2D"/>
    <w:rsid w:val="00B5627E"/>
    <w:rsid w:val="00B56BF2"/>
    <w:rsid w:val="00B65036"/>
    <w:rsid w:val="00B87D6D"/>
    <w:rsid w:val="00B90130"/>
    <w:rsid w:val="00BC4919"/>
    <w:rsid w:val="00BD3DCE"/>
    <w:rsid w:val="00BF0F88"/>
    <w:rsid w:val="00BF1192"/>
    <w:rsid w:val="00C05CC5"/>
    <w:rsid w:val="00C1704F"/>
    <w:rsid w:val="00C346CF"/>
    <w:rsid w:val="00C37DA6"/>
    <w:rsid w:val="00C413AC"/>
    <w:rsid w:val="00C47D0A"/>
    <w:rsid w:val="00C67658"/>
    <w:rsid w:val="00C80381"/>
    <w:rsid w:val="00C869AF"/>
    <w:rsid w:val="00C97892"/>
    <w:rsid w:val="00CC7CAE"/>
    <w:rsid w:val="00CD4E0A"/>
    <w:rsid w:val="00CD5C18"/>
    <w:rsid w:val="00CE56A3"/>
    <w:rsid w:val="00D0277F"/>
    <w:rsid w:val="00D035F1"/>
    <w:rsid w:val="00D11735"/>
    <w:rsid w:val="00D32C80"/>
    <w:rsid w:val="00D41240"/>
    <w:rsid w:val="00D42D9F"/>
    <w:rsid w:val="00D43E08"/>
    <w:rsid w:val="00D534A7"/>
    <w:rsid w:val="00D54024"/>
    <w:rsid w:val="00D815B8"/>
    <w:rsid w:val="00D81600"/>
    <w:rsid w:val="00D862F1"/>
    <w:rsid w:val="00D904AE"/>
    <w:rsid w:val="00D90BFD"/>
    <w:rsid w:val="00D979E0"/>
    <w:rsid w:val="00DA6AD1"/>
    <w:rsid w:val="00DA73B5"/>
    <w:rsid w:val="00DB779A"/>
    <w:rsid w:val="00DC3A38"/>
    <w:rsid w:val="00DE643E"/>
    <w:rsid w:val="00DF2544"/>
    <w:rsid w:val="00DF7508"/>
    <w:rsid w:val="00E203CA"/>
    <w:rsid w:val="00E26909"/>
    <w:rsid w:val="00E30ABB"/>
    <w:rsid w:val="00E323AF"/>
    <w:rsid w:val="00E51767"/>
    <w:rsid w:val="00E566E5"/>
    <w:rsid w:val="00E637E7"/>
    <w:rsid w:val="00E6558B"/>
    <w:rsid w:val="00E76C42"/>
    <w:rsid w:val="00EA5B9C"/>
    <w:rsid w:val="00EB6BD7"/>
    <w:rsid w:val="00EC484E"/>
    <w:rsid w:val="00EE1979"/>
    <w:rsid w:val="00F0241B"/>
    <w:rsid w:val="00F02D21"/>
    <w:rsid w:val="00F40453"/>
    <w:rsid w:val="00F54641"/>
    <w:rsid w:val="00F61231"/>
    <w:rsid w:val="00F8660D"/>
    <w:rsid w:val="00F947C3"/>
    <w:rsid w:val="00FA2266"/>
    <w:rsid w:val="00FA3E3A"/>
    <w:rsid w:val="00FA47D5"/>
    <w:rsid w:val="00FC3FFD"/>
    <w:rsid w:val="00FC4935"/>
    <w:rsid w:val="00FC6D81"/>
    <w:rsid w:val="00FD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72D9-BDB6-4DEB-9310-8829671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льга</cp:lastModifiedBy>
  <cp:revision>54</cp:revision>
  <cp:lastPrinted>2020-05-15T09:52:00Z</cp:lastPrinted>
  <dcterms:created xsi:type="dcterms:W3CDTF">2020-04-12T06:45:00Z</dcterms:created>
  <dcterms:modified xsi:type="dcterms:W3CDTF">2020-05-18T07:18:00Z</dcterms:modified>
</cp:coreProperties>
</file>